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64F91C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EB2327">
        <w:rPr>
          <w:rFonts w:ascii="Arial" w:hAnsi="Arial" w:cs="Arial"/>
          <w:b/>
          <w:sz w:val="22"/>
        </w:rPr>
        <w:t xml:space="preserve">Rua </w:t>
      </w:r>
      <w:r w:rsidR="00EB2327">
        <w:rPr>
          <w:rFonts w:ascii="Arial" w:hAnsi="Arial" w:cs="Arial"/>
          <w:b/>
          <w:sz w:val="22"/>
        </w:rPr>
        <w:t>Gervacina</w:t>
      </w:r>
      <w:r w:rsidR="00EB2327">
        <w:rPr>
          <w:rFonts w:ascii="Arial" w:hAnsi="Arial" w:cs="Arial"/>
          <w:b/>
          <w:sz w:val="22"/>
        </w:rPr>
        <w:t xml:space="preserve"> Alves Ferreira e da R</w:t>
      </w:r>
      <w:r w:rsidRPr="00EB2327" w:rsidR="00EB2327">
        <w:rPr>
          <w:rFonts w:ascii="Arial" w:hAnsi="Arial" w:cs="Arial"/>
          <w:b/>
          <w:sz w:val="22"/>
        </w:rPr>
        <w:t>ua João Pi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636FBA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0040142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232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rPr>
                <w:rStyle w:val="Normal"/>
              </w:rPr>
              <w:t xml:space="preserve"> </w:t>
            </w:r>
          </w:p>
          <w:p w:rsidR="008C4384" w:rsidRPr="00495187" w:rsidP="00495187" w14:paraId="537DA3D6" w14:textId="33FC7A6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116128" cy="3441218"/>
                  <wp:effectExtent l="0" t="0" r="0" b="6985"/>
                  <wp:docPr id="8" name="Imagem 8" descr="C:\Users\user\Downloads\WhatsApp Image 2021-06-16 at 12.44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937943" name="Picture 7" descr="C:\Users\user\Downloads\WhatsApp Image 2021-06-16 at 12.44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108" cy="344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97CFC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A66D-2BE9-42CE-B7D9-C8C79942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6:24:00Z</dcterms:created>
  <dcterms:modified xsi:type="dcterms:W3CDTF">2021-06-18T16:24:00Z</dcterms:modified>
</cp:coreProperties>
</file>